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7A" w:rsidRDefault="00B0697A" w:rsidP="00B0697A">
      <w:pPr>
        <w:spacing w:line="34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1号</w:t>
      </w:r>
      <w:r w:rsidR="00D52F23" w:rsidRPr="00C04A0A">
        <w:rPr>
          <w:rFonts w:asciiTheme="minorEastAsia" w:hAnsiTheme="minorEastAsia" w:hint="eastAsia"/>
          <w:szCs w:val="24"/>
        </w:rPr>
        <w:t>（第６条関係）</w:t>
      </w:r>
    </w:p>
    <w:p w:rsidR="00B0697A" w:rsidRPr="007D351A" w:rsidRDefault="00B0697A" w:rsidP="00B0697A">
      <w:pPr>
        <w:spacing w:line="340" w:lineRule="exact"/>
        <w:jc w:val="center"/>
        <w:rPr>
          <w:rFonts w:ascii="ＭＳ Ｐ明朝" w:eastAsia="ＭＳ Ｐ明朝" w:hAnsi="ＭＳ Ｐ明朝"/>
          <w:color w:val="000000"/>
          <w:szCs w:val="24"/>
        </w:rPr>
      </w:pPr>
      <w:r w:rsidRPr="007D351A">
        <w:rPr>
          <w:rFonts w:ascii="ＭＳ Ｐ明朝" w:eastAsia="ＭＳ Ｐ明朝" w:hAnsi="ＭＳ Ｐ明朝" w:hint="eastAsia"/>
          <w:color w:val="000000"/>
          <w:szCs w:val="24"/>
        </w:rPr>
        <w:t>地籍調査成果の閲覧及び交付申請書</w:t>
      </w:r>
    </w:p>
    <w:p w:rsidR="00B0697A" w:rsidRPr="00D85607" w:rsidRDefault="00C04A0A" w:rsidP="00C04A0A">
      <w:pPr>
        <w:ind w:firstLineChars="3100" w:firstLine="6815"/>
        <w:rPr>
          <w:rFonts w:ascii="ＭＳ Ｐ明朝" w:eastAsia="ＭＳ Ｐ明朝" w:hAnsi="ＭＳ Ｐ明朝"/>
          <w:color w:val="000000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</w:t>
      </w:r>
      <w:r w:rsidR="00B0697A" w:rsidRPr="00D85607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年　　月　　日</w:t>
      </w:r>
    </w:p>
    <w:p w:rsidR="00B0697A" w:rsidRPr="00D85607" w:rsidRDefault="00D52F23" w:rsidP="00D52F23">
      <w:pPr>
        <w:rPr>
          <w:rFonts w:ascii="ＭＳ Ｐ明朝" w:eastAsia="ＭＳ Ｐ明朝" w:hAnsi="ＭＳ Ｐ明朝"/>
          <w:color w:val="000000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</w:t>
      </w:r>
      <w:r w:rsidR="00B0697A" w:rsidRPr="00D85607">
        <w:rPr>
          <w:rFonts w:ascii="ＭＳ Ｐ明朝" w:eastAsia="ＭＳ Ｐ明朝" w:hAnsi="ＭＳ Ｐ明朝" w:hint="eastAsia"/>
          <w:color w:val="000000"/>
          <w:spacing w:val="76"/>
          <w:kern w:val="0"/>
          <w:sz w:val="20"/>
          <w:szCs w:val="20"/>
          <w:fitText w:val="1260" w:id="591046656"/>
        </w:rPr>
        <w:t>益田市</w:t>
      </w:r>
      <w:r w:rsidR="00B0697A" w:rsidRPr="00D85607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  <w:fitText w:val="1260" w:id="591046656"/>
        </w:rPr>
        <w:t>長</w:t>
      </w:r>
      <w:r w:rsidR="00B0697A" w:rsidRPr="00D85607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様</w:t>
      </w:r>
    </w:p>
    <w:p w:rsidR="00B0697A" w:rsidRPr="00D85607" w:rsidRDefault="00C04A0A" w:rsidP="004969CC">
      <w:pPr>
        <w:ind w:firstLineChars="2211" w:firstLine="4860"/>
        <w:rPr>
          <w:rFonts w:ascii="ＭＳ Ｐ明朝" w:eastAsia="ＭＳ Ｐ明朝" w:hAnsi="ＭＳ Ｐ明朝"/>
          <w:color w:val="000000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申請人　　</w:t>
      </w:r>
      <w:r w:rsidR="00B0697A" w:rsidRPr="00D85607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住　所　　</w:t>
      </w:r>
      <w:r w:rsidR="00D85607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        </w:t>
      </w:r>
      <w:r w:rsidR="00D85607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　　</w:t>
      </w:r>
      <w:r w:rsidR="00B0697A" w:rsidRPr="00D85607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　　　　　　　</w:t>
      </w:r>
    </w:p>
    <w:p w:rsidR="00B0697A" w:rsidRPr="00D85607" w:rsidRDefault="00B0697A" w:rsidP="00C04A0A">
      <w:pPr>
        <w:ind w:firstLineChars="2650" w:firstLine="5825"/>
        <w:jc w:val="left"/>
        <w:rPr>
          <w:rFonts w:ascii="ＭＳ Ｐ明朝" w:eastAsia="ＭＳ Ｐ明朝" w:hAnsi="ＭＳ Ｐ明朝"/>
          <w:color w:val="000000"/>
          <w:sz w:val="20"/>
          <w:szCs w:val="20"/>
          <w:u w:val="single"/>
        </w:rPr>
      </w:pPr>
      <w:r w:rsidRPr="00D85607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氏　名　　　</w:t>
      </w:r>
      <w:r w:rsidR="00D85607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　　　　　　　　　　</w:t>
      </w:r>
      <w:r w:rsidRPr="00D85607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　　　　　</w:t>
      </w:r>
      <w:r w:rsidR="002F69FB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</w:p>
    <w:p w:rsidR="00B0697A" w:rsidRPr="00D85607" w:rsidRDefault="00B0697A" w:rsidP="00B0697A">
      <w:pPr>
        <w:rPr>
          <w:rFonts w:ascii="ＭＳ Ｐ明朝" w:eastAsia="ＭＳ Ｐ明朝" w:hAnsi="ＭＳ Ｐ明朝"/>
          <w:color w:val="000000"/>
          <w:sz w:val="20"/>
          <w:szCs w:val="20"/>
          <w:u w:val="single"/>
        </w:rPr>
      </w:pPr>
      <w:r w:rsidRPr="00D85607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D85607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　　　　　　</w:t>
      </w:r>
      <w:r w:rsidR="00C04A0A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 </w:t>
      </w:r>
      <w:r w:rsidRPr="00D85607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連絡先℡　</w:t>
      </w:r>
      <w:r w:rsidR="00D85607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　　　　　　</w:t>
      </w:r>
      <w:r w:rsidR="00C04A0A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 </w:t>
      </w:r>
      <w:r w:rsidR="00D85607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　　　</w:t>
      </w:r>
      <w:r w:rsidRPr="00D85607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 xml:space="preserve">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442"/>
        <w:gridCol w:w="655"/>
        <w:gridCol w:w="640"/>
        <w:gridCol w:w="64"/>
        <w:gridCol w:w="619"/>
        <w:gridCol w:w="1206"/>
        <w:gridCol w:w="1206"/>
        <w:gridCol w:w="177"/>
        <w:gridCol w:w="942"/>
        <w:gridCol w:w="1119"/>
        <w:gridCol w:w="848"/>
        <w:gridCol w:w="1032"/>
      </w:tblGrid>
      <w:tr w:rsidR="00B0697A" w:rsidRPr="00D85607" w:rsidTr="007D351A">
        <w:trPr>
          <w:trHeight w:val="303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必要な事項を記入してください</w:t>
            </w:r>
          </w:p>
        </w:tc>
        <w:tc>
          <w:tcPr>
            <w:tcW w:w="180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F69FB">
              <w:rPr>
                <w:rFonts w:ascii="ＭＳ Ｐ明朝" w:eastAsia="ＭＳ Ｐ明朝" w:hAnsi="ＭＳ Ｐ明朝" w:hint="eastAsia"/>
                <w:color w:val="000000"/>
                <w:spacing w:val="111"/>
                <w:kern w:val="0"/>
                <w:sz w:val="20"/>
                <w:szCs w:val="20"/>
                <w:fitText w:val="1470" w:id="591046657"/>
              </w:rPr>
              <w:t>申請理</w:t>
            </w:r>
            <w:r w:rsidRPr="002F69FB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  <w:fitText w:val="1470" w:id="591046657"/>
              </w:rPr>
              <w:t>由</w:t>
            </w:r>
          </w:p>
        </w:tc>
        <w:tc>
          <w:tcPr>
            <w:tcW w:w="7147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97A" w:rsidRPr="00253ACE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B0697A" w:rsidRPr="00D85607" w:rsidTr="007D351A">
        <w:trPr>
          <w:trHeight w:val="216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vMerge/>
            <w:vAlign w:val="center"/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0697A" w:rsidRPr="00253ACE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B0697A" w:rsidRPr="00D85607" w:rsidTr="00B0697A">
        <w:trPr>
          <w:trHeight w:val="247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vMerge w:val="restart"/>
            <w:vAlign w:val="center"/>
          </w:tcPr>
          <w:p w:rsidR="00B0697A" w:rsidRPr="00D85607" w:rsidRDefault="00B0697A" w:rsidP="00253AC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に係る土地の所在</w:t>
            </w:r>
          </w:p>
        </w:tc>
        <w:tc>
          <w:tcPr>
            <w:tcW w:w="7147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0697A" w:rsidRPr="00253ACE" w:rsidRDefault="00B0697A" w:rsidP="002B1D07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53AC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益田市</w:t>
            </w:r>
          </w:p>
        </w:tc>
      </w:tr>
      <w:tr w:rsidR="00B0697A" w:rsidRPr="00D85607" w:rsidTr="00B0697A">
        <w:trPr>
          <w:trHeight w:val="234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97A" w:rsidRPr="00253ACE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B0697A" w:rsidRPr="00D85607" w:rsidTr="00B0697A">
        <w:trPr>
          <w:trHeight w:val="303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閲　　覧</w:t>
            </w:r>
          </w:p>
        </w:tc>
        <w:tc>
          <w:tcPr>
            <w:tcW w:w="456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97A" w:rsidRPr="00D85607" w:rsidRDefault="00B0697A" w:rsidP="00D8560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種　　別　該当種別に☑してください。</w:t>
            </w:r>
          </w:p>
        </w:tc>
        <w:tc>
          <w:tcPr>
            <w:tcW w:w="39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97A" w:rsidRPr="00D85607" w:rsidRDefault="00B0697A" w:rsidP="00F6775D">
            <w:pPr>
              <w:ind w:firstLineChars="100" w:firstLine="22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="002219BF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地籍調査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 xml:space="preserve">　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　□</w:t>
            </w:r>
            <w:r w:rsidR="002219BF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基本調査</w:t>
            </w:r>
          </w:p>
        </w:tc>
      </w:tr>
      <w:tr w:rsidR="00B0697A" w:rsidRPr="00D85607" w:rsidTr="00B0697A">
        <w:trPr>
          <w:trHeight w:val="303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w w:val="9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網図・配置図・選点図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ind w:left="6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三角点網図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三角点選点図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多角点網図兼細部図根点配置図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多角点選点図</w:t>
            </w:r>
          </w:p>
        </w:tc>
      </w:tr>
      <w:tr w:rsidR="00B0697A" w:rsidRPr="00D85607" w:rsidTr="00B0697A">
        <w:trPr>
          <w:trHeight w:val="303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21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F69FB">
              <w:rPr>
                <w:rFonts w:ascii="ＭＳ Ｐ明朝" w:eastAsia="ＭＳ Ｐ明朝" w:hAnsi="ＭＳ Ｐ明朝" w:hint="eastAsia"/>
                <w:color w:val="000000"/>
                <w:spacing w:val="32"/>
                <w:kern w:val="0"/>
                <w:sz w:val="20"/>
                <w:szCs w:val="20"/>
                <w:fitText w:val="1260" w:id="591046658"/>
              </w:rPr>
              <w:t>調査地区</w:t>
            </w:r>
            <w:r w:rsidRPr="002F69FB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  <w:fitText w:val="1260" w:id="591046658"/>
              </w:rPr>
              <w:t>名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B0697A" w:rsidRPr="00D85607" w:rsidTr="00B0697A">
        <w:trPr>
          <w:trHeight w:val="303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0697A" w:rsidRPr="00D85607" w:rsidRDefault="00B0697A" w:rsidP="002B1D07">
            <w:pPr>
              <w:jc w:val="distribute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成果簿</w:t>
            </w:r>
          </w:p>
        </w:tc>
        <w:tc>
          <w:tcPr>
            <w:tcW w:w="618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三角点成果簿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多角点成果簿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細部図根点成果簿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筆界点成果簿</w:t>
            </w:r>
          </w:p>
        </w:tc>
        <w:tc>
          <w:tcPr>
            <w:tcW w:w="10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80"/>
                <w:sz w:val="20"/>
                <w:szCs w:val="20"/>
              </w:rPr>
              <w:t>点の記※</w:t>
            </w:r>
          </w:p>
        </w:tc>
      </w:tr>
      <w:tr w:rsidR="00B0697A" w:rsidRPr="00D85607" w:rsidTr="00D85607">
        <w:trPr>
          <w:trHeight w:val="292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B0697A" w:rsidRPr="00D85607" w:rsidRDefault="00B0697A" w:rsidP="004969CC">
            <w:pPr>
              <w:ind w:firstLineChars="500" w:firstLine="1099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21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路線名・点名：</w:t>
            </w:r>
          </w:p>
        </w:tc>
      </w:tr>
      <w:tr w:rsidR="00B0697A" w:rsidRPr="00D85607" w:rsidTr="00B0697A">
        <w:trPr>
          <w:trHeight w:val="303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0697A" w:rsidRPr="00D85607" w:rsidRDefault="00B0697A" w:rsidP="002B1D07">
            <w:pPr>
              <w:jc w:val="distribute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地籍図等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0697A" w:rsidRPr="00D85607" w:rsidRDefault="00B0697A" w:rsidP="007D351A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地籍図写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筆界点番号図</w:t>
            </w:r>
          </w:p>
        </w:tc>
      </w:tr>
      <w:tr w:rsidR="00B0697A" w:rsidRPr="00D85607" w:rsidTr="00D85607">
        <w:trPr>
          <w:trHeight w:val="259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tcBorders>
              <w:right w:val="dotted" w:sz="4" w:space="0" w:color="auto"/>
            </w:tcBorders>
          </w:tcPr>
          <w:p w:rsidR="00B0697A" w:rsidRPr="00D85607" w:rsidRDefault="00B0697A" w:rsidP="004969CC">
            <w:pPr>
              <w:ind w:firstLineChars="500" w:firstLine="1099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211" w:type="dxa"/>
            <w:gridSpan w:val="9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F69FB">
              <w:rPr>
                <w:rFonts w:ascii="ＭＳ Ｐ明朝" w:eastAsia="ＭＳ Ｐ明朝" w:hAnsi="ＭＳ Ｐ明朝" w:hint="eastAsia"/>
                <w:color w:val="000000"/>
                <w:spacing w:val="165"/>
                <w:kern w:val="0"/>
                <w:sz w:val="20"/>
                <w:szCs w:val="20"/>
                <w:fitText w:val="1260" w:id="591046659"/>
              </w:rPr>
              <w:t>図番</w:t>
            </w:r>
            <w:r w:rsidRPr="002F69F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  <w:fitText w:val="1260" w:id="591046659"/>
              </w:rPr>
              <w:t>号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B0697A" w:rsidRPr="00D85607" w:rsidTr="00253ACE">
        <w:trPr>
          <w:trHeight w:val="303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53ACE" w:rsidRDefault="00B0697A" w:rsidP="00253AC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筆</w:t>
            </w:r>
            <w:r w:rsidR="00253AC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毎</w:t>
            </w:r>
            <w:r w:rsidR="00253AC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</w:p>
          <w:p w:rsidR="00B0697A" w:rsidRPr="00D85607" w:rsidRDefault="00B0697A" w:rsidP="00253AC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成</w:t>
            </w:r>
            <w:r w:rsidR="00253AC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  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果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一筆座標面積計算書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地籍簿写</w:t>
            </w:r>
          </w:p>
        </w:tc>
      </w:tr>
      <w:tr w:rsidR="00B0697A" w:rsidRPr="00D85607" w:rsidTr="00B0697A">
        <w:trPr>
          <w:trHeight w:val="303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tcBorders>
              <w:right w:val="dotted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211" w:type="dxa"/>
            <w:gridSpan w:val="9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F69FB">
              <w:rPr>
                <w:rFonts w:ascii="ＭＳ Ｐ明朝" w:eastAsia="ＭＳ Ｐ明朝" w:hAnsi="ＭＳ Ｐ明朝" w:hint="eastAsia"/>
                <w:color w:val="000000"/>
                <w:spacing w:val="51"/>
                <w:kern w:val="0"/>
                <w:sz w:val="20"/>
                <w:szCs w:val="20"/>
                <w:fitText w:val="1260" w:id="591046660"/>
              </w:rPr>
              <w:t>所在・地</w:t>
            </w:r>
            <w:r w:rsidRPr="002F69FB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 w:val="20"/>
                <w:szCs w:val="20"/>
                <w:fitText w:val="1260" w:id="591046660"/>
              </w:rPr>
              <w:t>番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B0697A" w:rsidRPr="00D85607" w:rsidTr="00D85607">
        <w:trPr>
          <w:trHeight w:val="290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bottom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697A" w:rsidRPr="00D85607" w:rsidRDefault="00B0697A" w:rsidP="002B1D07">
            <w:pPr>
              <w:jc w:val="distribute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B0697A" w:rsidRPr="00D85607" w:rsidTr="00B0697A">
        <w:trPr>
          <w:trHeight w:val="135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auto"/>
            </w:tcBorders>
            <w:vAlign w:val="center"/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写しの交付</w:t>
            </w:r>
          </w:p>
        </w:tc>
        <w:tc>
          <w:tcPr>
            <w:tcW w:w="456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97A" w:rsidRPr="00D85607" w:rsidRDefault="00B0697A" w:rsidP="00D856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種　　別　　　　該当種別に☑してください。</w:t>
            </w:r>
          </w:p>
        </w:tc>
        <w:tc>
          <w:tcPr>
            <w:tcW w:w="393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697A" w:rsidRPr="00D85607" w:rsidRDefault="00F6775D" w:rsidP="004969CC">
            <w:pPr>
              <w:ind w:firstLineChars="100" w:firstLine="22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地籍調査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 xml:space="preserve">　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　□</w:t>
            </w:r>
            <w:r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基本調査</w:t>
            </w:r>
          </w:p>
        </w:tc>
      </w:tr>
      <w:tr w:rsidR="00B0697A" w:rsidRPr="00D85607" w:rsidTr="00B0697A">
        <w:trPr>
          <w:trHeight w:val="135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  <w:vAlign w:val="center"/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0697A" w:rsidRPr="00D85607" w:rsidRDefault="00B0697A" w:rsidP="00D856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成果証明の有無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該当種別に☑してください。</w:t>
            </w:r>
          </w:p>
        </w:tc>
        <w:tc>
          <w:tcPr>
            <w:tcW w:w="3939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697A" w:rsidRPr="00D85607" w:rsidRDefault="00B0697A" w:rsidP="004969CC">
            <w:pPr>
              <w:ind w:firstLineChars="100" w:firstLine="22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証明有　・　□証明無</w:t>
            </w:r>
          </w:p>
        </w:tc>
      </w:tr>
      <w:tr w:rsidR="00B0697A" w:rsidRPr="00D85607" w:rsidTr="00B0697A">
        <w:trPr>
          <w:trHeight w:val="303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網図・配置図・選点図</w:t>
            </w:r>
          </w:p>
        </w:tc>
        <w:tc>
          <w:tcPr>
            <w:tcW w:w="7211" w:type="dxa"/>
            <w:gridSpan w:val="9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0697A" w:rsidRPr="00253ACE" w:rsidRDefault="00B0697A" w:rsidP="002B1D07">
            <w:pPr>
              <w:rPr>
                <w:rFonts w:ascii="ＭＳ Ｐ明朝" w:eastAsia="ＭＳ Ｐ明朝" w:hAnsi="ＭＳ Ｐ明朝"/>
                <w:color w:val="000000"/>
                <w:w w:val="90"/>
                <w:szCs w:val="21"/>
              </w:rPr>
            </w:pPr>
            <w:r w:rsidRPr="00253ACE">
              <w:rPr>
                <w:rFonts w:ascii="ＭＳ Ｐ明朝" w:eastAsia="ＭＳ Ｐ明朝" w:hAnsi="ＭＳ Ｐ明朝" w:hint="eastAsia"/>
                <w:color w:val="000000"/>
                <w:w w:val="90"/>
                <w:szCs w:val="21"/>
              </w:rPr>
              <w:t>□三角点網図・□三角点選点図・□多角点網図兼細部図根点配置図・□多角点選点図</w:t>
            </w:r>
          </w:p>
        </w:tc>
      </w:tr>
      <w:tr w:rsidR="00B0697A" w:rsidRPr="00D85607" w:rsidTr="00253ACE">
        <w:trPr>
          <w:trHeight w:val="273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tcBorders>
              <w:right w:val="dotted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211" w:type="dxa"/>
            <w:gridSpan w:val="9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F69FB">
              <w:rPr>
                <w:rFonts w:ascii="ＭＳ Ｐ明朝" w:eastAsia="ＭＳ Ｐ明朝" w:hAnsi="ＭＳ Ｐ明朝" w:hint="eastAsia"/>
                <w:color w:val="000000"/>
                <w:spacing w:val="32"/>
                <w:kern w:val="0"/>
                <w:sz w:val="20"/>
                <w:szCs w:val="20"/>
                <w:fitText w:val="1260" w:id="591046661"/>
              </w:rPr>
              <w:t>調査地区</w:t>
            </w:r>
            <w:r w:rsidRPr="002F69FB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  <w:fitText w:val="1260" w:id="591046661"/>
              </w:rPr>
              <w:t>名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B0697A" w:rsidRPr="00D85607" w:rsidTr="00B0697A">
        <w:trPr>
          <w:trHeight w:val="200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B0697A" w:rsidRPr="00D85607" w:rsidRDefault="00B0697A" w:rsidP="002B1D07">
            <w:pPr>
              <w:jc w:val="distribute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成果簿</w:t>
            </w:r>
          </w:p>
        </w:tc>
        <w:tc>
          <w:tcPr>
            <w:tcW w:w="618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97A" w:rsidRPr="00F6775D" w:rsidRDefault="00B0697A" w:rsidP="002B1D07">
            <w:pPr>
              <w:rPr>
                <w:rFonts w:ascii="ＭＳ Ｐ明朝" w:eastAsia="ＭＳ Ｐ明朝" w:hAnsi="ＭＳ Ｐ明朝"/>
                <w:color w:val="000000"/>
                <w:w w:val="98"/>
                <w:sz w:val="23"/>
                <w:szCs w:val="23"/>
              </w:rPr>
            </w:pPr>
            <w:r w:rsidRPr="00F6775D">
              <w:rPr>
                <w:rFonts w:ascii="ＭＳ Ｐ明朝" w:eastAsia="ＭＳ Ｐ明朝" w:hAnsi="ＭＳ Ｐ明朝" w:hint="eastAsia"/>
                <w:color w:val="000000"/>
                <w:w w:val="98"/>
                <w:sz w:val="23"/>
                <w:szCs w:val="23"/>
              </w:rPr>
              <w:t>□三角点成果簿・□多角点成果簿・□細部図根点成果簿・□筆界点成果簿</w:t>
            </w:r>
          </w:p>
        </w:tc>
        <w:tc>
          <w:tcPr>
            <w:tcW w:w="103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80"/>
                <w:sz w:val="20"/>
                <w:szCs w:val="20"/>
              </w:rPr>
              <w:t>点の記※</w:t>
            </w:r>
          </w:p>
        </w:tc>
      </w:tr>
      <w:tr w:rsidR="00B0697A" w:rsidRPr="00D85607" w:rsidTr="00253ACE">
        <w:trPr>
          <w:trHeight w:val="303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tcBorders>
              <w:right w:val="dotted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211" w:type="dxa"/>
            <w:gridSpan w:val="9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路線名・点名：</w:t>
            </w:r>
          </w:p>
        </w:tc>
      </w:tr>
      <w:tr w:rsidR="00B0697A" w:rsidRPr="00D85607" w:rsidTr="00B0697A">
        <w:trPr>
          <w:trHeight w:val="184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B0697A" w:rsidRPr="00D85607" w:rsidRDefault="00B0697A" w:rsidP="002B1D07">
            <w:pPr>
              <w:jc w:val="distribute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地籍図等</w:t>
            </w:r>
          </w:p>
        </w:tc>
        <w:tc>
          <w:tcPr>
            <w:tcW w:w="7211" w:type="dxa"/>
            <w:gridSpan w:val="9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地籍図原図写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筆界点番号図</w:t>
            </w:r>
          </w:p>
        </w:tc>
      </w:tr>
      <w:tr w:rsidR="00B0697A" w:rsidRPr="00D85607" w:rsidTr="00B0697A">
        <w:trPr>
          <w:trHeight w:val="212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tcBorders>
              <w:right w:val="dotted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211" w:type="dxa"/>
            <w:gridSpan w:val="9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F69FB">
              <w:rPr>
                <w:rFonts w:ascii="ＭＳ Ｐ明朝" w:eastAsia="ＭＳ Ｐ明朝" w:hAnsi="ＭＳ Ｐ明朝" w:hint="eastAsia"/>
                <w:color w:val="000000"/>
                <w:spacing w:val="165"/>
                <w:kern w:val="0"/>
                <w:sz w:val="20"/>
                <w:szCs w:val="20"/>
                <w:fitText w:val="1260" w:id="591046662"/>
              </w:rPr>
              <w:t>図番</w:t>
            </w:r>
            <w:r w:rsidRPr="002F69F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  <w:fitText w:val="1260" w:id="591046662"/>
              </w:rPr>
              <w:t>号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B0697A" w:rsidRPr="00D85607" w:rsidTr="00B0697A">
        <w:trPr>
          <w:trHeight w:val="303"/>
        </w:trPr>
        <w:tc>
          <w:tcPr>
            <w:tcW w:w="442" w:type="dxa"/>
            <w:vMerge/>
            <w:tcBorders>
              <w:lef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253ACE" w:rsidRDefault="00B0697A" w:rsidP="002B1D07">
            <w:pPr>
              <w:jc w:val="distribute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筆毎の</w:t>
            </w:r>
          </w:p>
          <w:p w:rsidR="00B0697A" w:rsidRPr="00D85607" w:rsidRDefault="00B0697A" w:rsidP="002B1D07">
            <w:pPr>
              <w:jc w:val="distribute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成果</w:t>
            </w:r>
          </w:p>
        </w:tc>
        <w:tc>
          <w:tcPr>
            <w:tcW w:w="7211" w:type="dxa"/>
            <w:gridSpan w:val="9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D85607">
              <w:rPr>
                <w:rFonts w:ascii="ＭＳ Ｐ明朝" w:eastAsia="ＭＳ Ｐ明朝" w:hAnsi="ＭＳ Ｐ明朝" w:hint="eastAsia"/>
                <w:color w:val="000000"/>
                <w:w w:val="90"/>
                <w:sz w:val="20"/>
                <w:szCs w:val="20"/>
              </w:rPr>
              <w:t>一筆座標面積計算書</w:t>
            </w:r>
          </w:p>
        </w:tc>
      </w:tr>
      <w:tr w:rsidR="00B0697A" w:rsidRPr="00D85607" w:rsidTr="00B0697A">
        <w:trPr>
          <w:trHeight w:val="133"/>
        </w:trPr>
        <w:tc>
          <w:tcPr>
            <w:tcW w:w="44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bottom w:val="double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tcBorders>
              <w:bottom w:val="double" w:sz="4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211" w:type="dxa"/>
            <w:gridSpan w:val="9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F69FB">
              <w:rPr>
                <w:rFonts w:ascii="ＭＳ Ｐ明朝" w:eastAsia="ＭＳ Ｐ明朝" w:hAnsi="ＭＳ Ｐ明朝" w:hint="eastAsia"/>
                <w:color w:val="000000"/>
                <w:spacing w:val="51"/>
                <w:kern w:val="0"/>
                <w:sz w:val="20"/>
                <w:szCs w:val="20"/>
                <w:fitText w:val="1260" w:id="591046663"/>
              </w:rPr>
              <w:t>所在・地</w:t>
            </w:r>
            <w:r w:rsidRPr="002F69FB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 w:val="20"/>
                <w:szCs w:val="20"/>
                <w:fitText w:val="1260" w:id="591046663"/>
              </w:rPr>
              <w:t>番</w:t>
            </w: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B0697A" w:rsidRPr="00D85607" w:rsidTr="007D351A">
        <w:trPr>
          <w:trHeight w:val="267"/>
        </w:trPr>
        <w:tc>
          <w:tcPr>
            <w:tcW w:w="1539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交付手数料</w:t>
            </w:r>
          </w:p>
        </w:tc>
        <w:tc>
          <w:tcPr>
            <w:tcW w:w="1323" w:type="dxa"/>
            <w:gridSpan w:val="3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用紙サイズ</w:t>
            </w:r>
          </w:p>
        </w:tc>
        <w:tc>
          <w:tcPr>
            <w:tcW w:w="120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Ａ４・Ａ３</w:t>
            </w:r>
          </w:p>
        </w:tc>
        <w:tc>
          <w:tcPr>
            <w:tcW w:w="120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Ａ２・Ａ１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Ａ０</w:t>
            </w:r>
          </w:p>
        </w:tc>
        <w:tc>
          <w:tcPr>
            <w:tcW w:w="11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0697A" w:rsidRPr="00D85607" w:rsidRDefault="00B0697A" w:rsidP="002B1D0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証明書</w:t>
            </w:r>
          </w:p>
        </w:tc>
        <w:tc>
          <w:tcPr>
            <w:tcW w:w="1880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手数料</w:t>
            </w:r>
          </w:p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B0697A" w:rsidRPr="00D85607" w:rsidRDefault="00B0697A" w:rsidP="002B1D07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円</w:t>
            </w:r>
          </w:p>
        </w:tc>
      </w:tr>
      <w:tr w:rsidR="00B0697A" w:rsidRPr="00D85607" w:rsidTr="007D351A">
        <w:trPr>
          <w:trHeight w:val="321"/>
        </w:trPr>
        <w:tc>
          <w:tcPr>
            <w:tcW w:w="1539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単　　　価</w:t>
            </w: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B0697A" w:rsidRPr="007D351A" w:rsidRDefault="00B0697A" w:rsidP="007D351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7D351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100円/枚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B0697A" w:rsidRPr="007D351A" w:rsidRDefault="00B0697A" w:rsidP="007D351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7D351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200円/枚</w:t>
            </w:r>
          </w:p>
        </w:tc>
        <w:tc>
          <w:tcPr>
            <w:tcW w:w="11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B0697A" w:rsidRPr="007D351A" w:rsidRDefault="00B0697A" w:rsidP="004969CC">
            <w:pPr>
              <w:ind w:rightChars="-32" w:right="-83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7D351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300円/枚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B0697A" w:rsidRPr="007D351A" w:rsidRDefault="00B0697A" w:rsidP="004969CC">
            <w:pPr>
              <w:ind w:rightChars="-38" w:right="-99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7D351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300円/枚</w:t>
            </w:r>
          </w:p>
        </w:tc>
        <w:tc>
          <w:tcPr>
            <w:tcW w:w="188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B0697A" w:rsidRPr="00D85607" w:rsidTr="00B0697A">
        <w:trPr>
          <w:trHeight w:val="258"/>
        </w:trPr>
        <w:tc>
          <w:tcPr>
            <w:tcW w:w="1539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枚　　　数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120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111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0697A" w:rsidRPr="00D85607" w:rsidRDefault="00B0697A" w:rsidP="002B1D07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188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B0697A" w:rsidRPr="00D85607" w:rsidTr="00B0697A">
        <w:trPr>
          <w:trHeight w:val="258"/>
        </w:trPr>
        <w:tc>
          <w:tcPr>
            <w:tcW w:w="153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　　　額</w:t>
            </w: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11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0697A" w:rsidRPr="00D85607" w:rsidRDefault="00B0697A" w:rsidP="002B1D07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B0697A" w:rsidRPr="00D85607" w:rsidRDefault="00B0697A" w:rsidP="002B1D07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8560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88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0697A" w:rsidRPr="00D85607" w:rsidRDefault="00B0697A" w:rsidP="002B1D0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</w:tbl>
    <w:p w:rsidR="00B0697A" w:rsidRPr="00D85607" w:rsidRDefault="00B0697A" w:rsidP="00B0697A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D85607">
        <w:rPr>
          <w:rFonts w:ascii="ＭＳ Ｐ明朝" w:eastAsia="ＭＳ Ｐ明朝" w:hAnsi="ＭＳ Ｐ明朝" w:hint="eastAsia"/>
          <w:color w:val="000000"/>
          <w:sz w:val="20"/>
          <w:szCs w:val="20"/>
        </w:rPr>
        <w:t>※.</w:t>
      </w:r>
      <w:r w:rsidR="00177A90">
        <w:rPr>
          <w:rFonts w:ascii="ＭＳ Ｐ明朝" w:eastAsia="ＭＳ Ｐ明朝" w:hAnsi="ＭＳ Ｐ明朝" w:hint="eastAsia"/>
          <w:color w:val="000000"/>
          <w:sz w:val="20"/>
          <w:szCs w:val="20"/>
        </w:rPr>
        <w:t>基本調査</w:t>
      </w:r>
      <w:r w:rsidRPr="00D85607">
        <w:rPr>
          <w:rFonts w:ascii="ＭＳ Ｐ明朝" w:eastAsia="ＭＳ Ｐ明朝" w:hAnsi="ＭＳ Ｐ明朝" w:hint="eastAsia"/>
          <w:color w:val="000000"/>
          <w:sz w:val="20"/>
          <w:szCs w:val="20"/>
        </w:rPr>
        <w:t>等の成果に併せて点の記も必要な場合</w:t>
      </w:r>
      <w:bookmarkStart w:id="0" w:name="_GoBack"/>
      <w:bookmarkEnd w:id="0"/>
    </w:p>
    <w:sectPr w:rsidR="00B0697A" w:rsidRPr="00D85607" w:rsidSect="004969CC">
      <w:pgSz w:w="11906" w:h="16838" w:code="9"/>
      <w:pgMar w:top="1134" w:right="851" w:bottom="851" w:left="1701" w:header="851" w:footer="992" w:gutter="0"/>
      <w:cols w:space="425"/>
      <w:docGrid w:type="linesAndChars" w:linePitch="360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8F" w:rsidRDefault="00317A8F" w:rsidP="0081712A">
      <w:r>
        <w:separator/>
      </w:r>
    </w:p>
  </w:endnote>
  <w:endnote w:type="continuationSeparator" w:id="0">
    <w:p w:rsidR="00317A8F" w:rsidRDefault="00317A8F" w:rsidP="0081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8F" w:rsidRDefault="00317A8F" w:rsidP="0081712A">
      <w:r>
        <w:separator/>
      </w:r>
    </w:p>
  </w:footnote>
  <w:footnote w:type="continuationSeparator" w:id="0">
    <w:p w:rsidR="00317A8F" w:rsidRDefault="00317A8F" w:rsidP="00817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12A"/>
    <w:rsid w:val="0002431C"/>
    <w:rsid w:val="00024C62"/>
    <w:rsid w:val="000425DF"/>
    <w:rsid w:val="000A5416"/>
    <w:rsid w:val="000A5C79"/>
    <w:rsid w:val="000E5637"/>
    <w:rsid w:val="001133E7"/>
    <w:rsid w:val="001175A0"/>
    <w:rsid w:val="0015039D"/>
    <w:rsid w:val="00153D26"/>
    <w:rsid w:val="00177A90"/>
    <w:rsid w:val="00180A89"/>
    <w:rsid w:val="00190735"/>
    <w:rsid w:val="001F2AFC"/>
    <w:rsid w:val="002166C8"/>
    <w:rsid w:val="002219BF"/>
    <w:rsid w:val="00253ACE"/>
    <w:rsid w:val="00262014"/>
    <w:rsid w:val="002A3AEA"/>
    <w:rsid w:val="002B466C"/>
    <w:rsid w:val="002F69FB"/>
    <w:rsid w:val="0030367D"/>
    <w:rsid w:val="00315769"/>
    <w:rsid w:val="00317A8F"/>
    <w:rsid w:val="003366FD"/>
    <w:rsid w:val="00362B31"/>
    <w:rsid w:val="00370FC9"/>
    <w:rsid w:val="003740D9"/>
    <w:rsid w:val="003E1A0E"/>
    <w:rsid w:val="00422A57"/>
    <w:rsid w:val="00461BA1"/>
    <w:rsid w:val="004847AB"/>
    <w:rsid w:val="004969CC"/>
    <w:rsid w:val="004B1A5B"/>
    <w:rsid w:val="005415B4"/>
    <w:rsid w:val="0054648D"/>
    <w:rsid w:val="00552079"/>
    <w:rsid w:val="00575C47"/>
    <w:rsid w:val="005765CD"/>
    <w:rsid w:val="005B115F"/>
    <w:rsid w:val="005C0C1A"/>
    <w:rsid w:val="005C4175"/>
    <w:rsid w:val="0060041E"/>
    <w:rsid w:val="006046E9"/>
    <w:rsid w:val="00663B1D"/>
    <w:rsid w:val="0066536A"/>
    <w:rsid w:val="00686F21"/>
    <w:rsid w:val="006C7737"/>
    <w:rsid w:val="00732D22"/>
    <w:rsid w:val="007445E1"/>
    <w:rsid w:val="00766576"/>
    <w:rsid w:val="0078007E"/>
    <w:rsid w:val="00790259"/>
    <w:rsid w:val="007D351A"/>
    <w:rsid w:val="007E3114"/>
    <w:rsid w:val="007F7A26"/>
    <w:rsid w:val="0081635A"/>
    <w:rsid w:val="0081712A"/>
    <w:rsid w:val="0084483A"/>
    <w:rsid w:val="008511EF"/>
    <w:rsid w:val="0085782E"/>
    <w:rsid w:val="00895EC0"/>
    <w:rsid w:val="008D6EFD"/>
    <w:rsid w:val="00912588"/>
    <w:rsid w:val="00934B62"/>
    <w:rsid w:val="009964F6"/>
    <w:rsid w:val="009C2E7D"/>
    <w:rsid w:val="009E63ED"/>
    <w:rsid w:val="00A122E5"/>
    <w:rsid w:val="00A67E70"/>
    <w:rsid w:val="00AB3991"/>
    <w:rsid w:val="00AC4926"/>
    <w:rsid w:val="00B0697A"/>
    <w:rsid w:val="00B10A9B"/>
    <w:rsid w:val="00B67EB9"/>
    <w:rsid w:val="00B919CA"/>
    <w:rsid w:val="00B92726"/>
    <w:rsid w:val="00C04A0A"/>
    <w:rsid w:val="00C04E71"/>
    <w:rsid w:val="00C27164"/>
    <w:rsid w:val="00C8585B"/>
    <w:rsid w:val="00CA7EDC"/>
    <w:rsid w:val="00CE7677"/>
    <w:rsid w:val="00D106BE"/>
    <w:rsid w:val="00D17AE5"/>
    <w:rsid w:val="00D52BA2"/>
    <w:rsid w:val="00D52F23"/>
    <w:rsid w:val="00D53691"/>
    <w:rsid w:val="00D85607"/>
    <w:rsid w:val="00DE08BF"/>
    <w:rsid w:val="00DF4323"/>
    <w:rsid w:val="00E148F6"/>
    <w:rsid w:val="00E31E10"/>
    <w:rsid w:val="00E46409"/>
    <w:rsid w:val="00E53E62"/>
    <w:rsid w:val="00E579C8"/>
    <w:rsid w:val="00E76C8B"/>
    <w:rsid w:val="00E96757"/>
    <w:rsid w:val="00EA61AA"/>
    <w:rsid w:val="00EE0DCB"/>
    <w:rsid w:val="00F07BC2"/>
    <w:rsid w:val="00F306A7"/>
    <w:rsid w:val="00F3186B"/>
    <w:rsid w:val="00F6775D"/>
    <w:rsid w:val="00F732B1"/>
    <w:rsid w:val="00FA4DFE"/>
    <w:rsid w:val="00FB6433"/>
    <w:rsid w:val="00FC57DE"/>
    <w:rsid w:val="00FC7E23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5D85166-95DF-47E9-8149-84CF61CE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C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7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712A"/>
  </w:style>
  <w:style w:type="paragraph" w:styleId="a5">
    <w:name w:val="footer"/>
    <w:basedOn w:val="a"/>
    <w:link w:val="a6"/>
    <w:uiPriority w:val="99"/>
    <w:semiHidden/>
    <w:unhideWhenUsed/>
    <w:rsid w:val="00817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712A"/>
  </w:style>
  <w:style w:type="paragraph" w:styleId="a7">
    <w:name w:val="Balloon Text"/>
    <w:basedOn w:val="a"/>
    <w:link w:val="a8"/>
    <w:uiPriority w:val="99"/>
    <w:semiHidden/>
    <w:unhideWhenUsed/>
    <w:rsid w:val="00FB6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EC72-0E27-43EE-BA91-376AAF7E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EKI-106</dc:creator>
  <cp:keywords/>
  <dc:description/>
  <cp:lastModifiedBy>CHISEKI-110</cp:lastModifiedBy>
  <cp:revision>26</cp:revision>
  <cp:lastPrinted>2014-04-03T00:05:00Z</cp:lastPrinted>
  <dcterms:created xsi:type="dcterms:W3CDTF">2014-03-04T04:05:00Z</dcterms:created>
  <dcterms:modified xsi:type="dcterms:W3CDTF">2021-10-04T05:50:00Z</dcterms:modified>
</cp:coreProperties>
</file>